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05" w:rsidRDefault="00723295" w:rsidP="00723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95">
        <w:rPr>
          <w:rFonts w:ascii="Times New Roman" w:hAnsi="Times New Roman" w:cs="Times New Roman"/>
          <w:b/>
          <w:sz w:val="28"/>
          <w:szCs w:val="28"/>
        </w:rPr>
        <w:t>Технологическая карта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97"/>
        <w:gridCol w:w="2408"/>
        <w:gridCol w:w="136"/>
        <w:gridCol w:w="2274"/>
        <w:gridCol w:w="52"/>
        <w:gridCol w:w="2223"/>
      </w:tblGrid>
      <w:tr w:rsidR="00723295" w:rsidTr="00761D5A">
        <w:tc>
          <w:tcPr>
            <w:tcW w:w="2381" w:type="dxa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/курса</w:t>
            </w:r>
          </w:p>
        </w:tc>
        <w:tc>
          <w:tcPr>
            <w:tcW w:w="2505" w:type="dxa"/>
            <w:gridSpan w:val="2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Уровень/ступень образования</w:t>
            </w:r>
          </w:p>
        </w:tc>
        <w:tc>
          <w:tcPr>
            <w:tcW w:w="2462" w:type="dxa"/>
            <w:gridSpan w:val="3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Статус дисциплины в рабочем учебном плане (А, В, С)</w:t>
            </w:r>
          </w:p>
        </w:tc>
        <w:tc>
          <w:tcPr>
            <w:tcW w:w="2223" w:type="dxa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Количество зачётных единиц/кредитов</w:t>
            </w:r>
          </w:p>
        </w:tc>
      </w:tr>
      <w:tr w:rsidR="00723295" w:rsidTr="00761D5A">
        <w:tc>
          <w:tcPr>
            <w:tcW w:w="2381" w:type="dxa"/>
          </w:tcPr>
          <w:p w:rsidR="00723295" w:rsidRPr="006813E2" w:rsidRDefault="00B871B8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МДК 03. </w:t>
            </w:r>
            <w:r w:rsidR="00723295" w:rsidRPr="006813E2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горячей сложной кулинарной продукции</w:t>
            </w:r>
          </w:p>
        </w:tc>
        <w:tc>
          <w:tcPr>
            <w:tcW w:w="2505" w:type="dxa"/>
            <w:gridSpan w:val="2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62" w:type="dxa"/>
            <w:gridSpan w:val="3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</w:tc>
        <w:tc>
          <w:tcPr>
            <w:tcW w:w="2223" w:type="dxa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295" w:rsidTr="00CA0BE9">
        <w:tc>
          <w:tcPr>
            <w:tcW w:w="9571" w:type="dxa"/>
            <w:gridSpan w:val="7"/>
          </w:tcPr>
          <w:p w:rsidR="00723295" w:rsidRPr="006813E2" w:rsidRDefault="00723295" w:rsidP="0072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723295" w:rsidTr="00265C35">
        <w:tc>
          <w:tcPr>
            <w:tcW w:w="9571" w:type="dxa"/>
            <w:gridSpan w:val="7"/>
          </w:tcPr>
          <w:p w:rsidR="00723295" w:rsidRPr="006813E2" w:rsidRDefault="00723295" w:rsidP="00723295">
            <w:pPr>
              <w:pStyle w:val="Default"/>
              <w:jc w:val="both"/>
            </w:pPr>
            <w:r w:rsidRPr="006813E2">
              <w:t xml:space="preserve">Предшествующие: МДК 07 «Кулинария», </w:t>
            </w:r>
            <w:r w:rsidRPr="006813E2">
              <w:rPr>
                <w:rFonts w:eastAsia="Times New Roman"/>
                <w:bCs/>
                <w:lang w:eastAsia="ru-RU"/>
              </w:rPr>
              <w:t>ОП. 01. Основы микробиологии, санитарии и гигиены в пищевом производстве, ОП.02. Физиология питания, ОП.03. Организация хранения и контроль запасов и сырья.</w:t>
            </w:r>
          </w:p>
        </w:tc>
      </w:tr>
      <w:tr w:rsidR="00723295" w:rsidTr="00CF5600">
        <w:tc>
          <w:tcPr>
            <w:tcW w:w="9571" w:type="dxa"/>
            <w:gridSpan w:val="7"/>
          </w:tcPr>
          <w:p w:rsidR="00723295" w:rsidRPr="006813E2" w:rsidRDefault="0072329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Последующие: нет</w:t>
            </w:r>
          </w:p>
        </w:tc>
      </w:tr>
      <w:tr w:rsidR="00B871B8" w:rsidTr="00CF5600">
        <w:tc>
          <w:tcPr>
            <w:tcW w:w="9571" w:type="dxa"/>
            <w:gridSpan w:val="7"/>
          </w:tcPr>
          <w:p w:rsidR="00B871B8" w:rsidRPr="006813E2" w:rsidRDefault="00B871B8" w:rsidP="00B8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="00D83C4A" w:rsidRPr="00D83C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роцесса приготовления и приготовление сложных горячих супов</w:t>
            </w:r>
          </w:p>
        </w:tc>
      </w:tr>
      <w:tr w:rsidR="00B871B8" w:rsidTr="00761D5A">
        <w:tc>
          <w:tcPr>
            <w:tcW w:w="2478" w:type="dxa"/>
            <w:gridSpan w:val="2"/>
            <w:vMerge w:val="restart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Merge w:val="restart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49" w:type="dxa"/>
            <w:gridSpan w:val="3"/>
          </w:tcPr>
          <w:p w:rsidR="00B871B8" w:rsidRPr="006813E2" w:rsidRDefault="00B871B8" w:rsidP="00B8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Количество баллов 40 %</w:t>
            </w:r>
          </w:p>
        </w:tc>
      </w:tr>
      <w:tr w:rsidR="00B871B8" w:rsidTr="00761D5A">
        <w:tc>
          <w:tcPr>
            <w:tcW w:w="2478" w:type="dxa"/>
            <w:gridSpan w:val="2"/>
            <w:vMerge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Merge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75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544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справочника  по дисциплине </w:t>
            </w:r>
            <w:r w:rsidR="00AE7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МДК 03. Технология приготовления горячей сложной кулинарной продукции</w:t>
            </w:r>
            <w:r w:rsidR="00AE7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6813E2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:rsidR="00B871B8" w:rsidRPr="006813E2" w:rsidRDefault="006813E2" w:rsidP="00D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D83C4A">
              <w:rPr>
                <w:rFonts w:ascii="Times New Roman" w:hAnsi="Times New Roman" w:cs="Times New Roman"/>
                <w:sz w:val="24"/>
                <w:szCs w:val="24"/>
              </w:rPr>
              <w:t>Национальные супы</w:t>
            </w:r>
          </w:p>
        </w:tc>
        <w:tc>
          <w:tcPr>
            <w:tcW w:w="2274" w:type="dxa"/>
          </w:tcPr>
          <w:p w:rsidR="00B871B8" w:rsidRPr="006813E2" w:rsidRDefault="00D83C4A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6813E2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6813E2" w:rsidRPr="006813E2" w:rsidRDefault="00B871B8" w:rsidP="00D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3C4A">
              <w:rPr>
                <w:rFonts w:ascii="Times New Roman" w:hAnsi="Times New Roman" w:cs="Times New Roman"/>
                <w:sz w:val="24"/>
                <w:szCs w:val="24"/>
              </w:rPr>
              <w:t>оклады  по теме</w:t>
            </w: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3C4A">
              <w:rPr>
                <w:rFonts w:ascii="Times New Roman" w:hAnsi="Times New Roman" w:cs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2274" w:type="dxa"/>
          </w:tcPr>
          <w:p w:rsidR="00B871B8" w:rsidRPr="006813E2" w:rsidRDefault="00D83C4A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6813E2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B871B8" w:rsidRPr="006813E2" w:rsidRDefault="00D83C4A" w:rsidP="00D8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й презентации по итогам раздела</w:t>
            </w:r>
          </w:p>
        </w:tc>
        <w:tc>
          <w:tcPr>
            <w:tcW w:w="2274" w:type="dxa"/>
          </w:tcPr>
          <w:p w:rsidR="00B871B8" w:rsidRPr="006813E2" w:rsidRDefault="00D83C4A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6813E2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6813E2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B871B8" w:rsidRPr="006813E2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ирование и /или рецензирование печатных материалов</w:t>
            </w:r>
          </w:p>
        </w:tc>
        <w:tc>
          <w:tcPr>
            <w:tcW w:w="2274" w:type="dxa"/>
          </w:tcPr>
          <w:p w:rsidR="00B871B8" w:rsidRPr="006813E2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6813E2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544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74" w:type="dxa"/>
          </w:tcPr>
          <w:p w:rsidR="00B871B8" w:rsidRPr="00AE7771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gridSpan w:val="2"/>
          </w:tcPr>
          <w:p w:rsidR="00B871B8" w:rsidRPr="00AE7771" w:rsidRDefault="00D36320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4" w:type="dxa"/>
            <w:gridSpan w:val="2"/>
          </w:tcPr>
          <w:p w:rsidR="00B871B8" w:rsidRPr="00AE7771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871B8" w:rsidRPr="00AE7771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5" w:type="dxa"/>
            <w:gridSpan w:val="2"/>
          </w:tcPr>
          <w:p w:rsidR="00B871B8" w:rsidRPr="00AE7771" w:rsidRDefault="00D36320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7771" w:rsidTr="00C062C9">
        <w:tc>
          <w:tcPr>
            <w:tcW w:w="9571" w:type="dxa"/>
            <w:gridSpan w:val="7"/>
          </w:tcPr>
          <w:p w:rsidR="00AE7771" w:rsidRPr="00AE7771" w:rsidRDefault="00AE7771" w:rsidP="00AE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  <w:r w:rsidRPr="00AE7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процесса приготовления и приготовление сложных горячих соусов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AE7771" w:rsidRDefault="00D83C4A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544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 по дисциплине «</w:t>
            </w: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МДК 03. Технология приготовления горячей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AE7771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B871B8" w:rsidRPr="00AE7771" w:rsidRDefault="00AE7771" w:rsidP="00F64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 w:rsidR="00761D5A" w:rsidRPr="0068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  <w:r w:rsidR="00D8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4A" w:rsidRPr="00D83C4A">
              <w:rPr>
                <w:rFonts w:ascii="Times New Roman" w:hAnsi="Times New Roman" w:cs="Times New Roman"/>
                <w:sz w:val="24"/>
                <w:szCs w:val="24"/>
              </w:rPr>
              <w:t>Принципы и методы организации производства соусов в ресторане (соусная станция).</w:t>
            </w:r>
          </w:p>
        </w:tc>
        <w:tc>
          <w:tcPr>
            <w:tcW w:w="2274" w:type="dxa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5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AE7771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  <w:r w:rsidR="00D83C4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преподавателя, тема: Национальные соусы</w:t>
            </w:r>
          </w:p>
        </w:tc>
        <w:tc>
          <w:tcPr>
            <w:tcW w:w="2274" w:type="dxa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71B8" w:rsidTr="00761D5A">
        <w:tc>
          <w:tcPr>
            <w:tcW w:w="2478" w:type="dxa"/>
            <w:gridSpan w:val="2"/>
          </w:tcPr>
          <w:p w:rsidR="00B871B8" w:rsidRPr="00AE7771" w:rsidRDefault="00B871B8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="00D83C4A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студента)</w:t>
            </w:r>
          </w:p>
        </w:tc>
        <w:tc>
          <w:tcPr>
            <w:tcW w:w="2274" w:type="dxa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B871B8" w:rsidRPr="00AE7771" w:rsidRDefault="00AE7771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7771" w:rsidTr="00761D5A">
        <w:tc>
          <w:tcPr>
            <w:tcW w:w="2478" w:type="dxa"/>
            <w:gridSpan w:val="2"/>
          </w:tcPr>
          <w:p w:rsidR="00AE7771" w:rsidRPr="00AE7771" w:rsidRDefault="00AE7771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544" w:type="dxa"/>
            <w:gridSpan w:val="2"/>
          </w:tcPr>
          <w:p w:rsidR="00AE7771" w:rsidRPr="00AE7771" w:rsidRDefault="00AE7771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74" w:type="dxa"/>
          </w:tcPr>
          <w:p w:rsidR="00AE7771" w:rsidRPr="00AE7771" w:rsidRDefault="00546ED5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gridSpan w:val="2"/>
          </w:tcPr>
          <w:p w:rsidR="00AE7771" w:rsidRPr="00AE7771" w:rsidRDefault="00D36320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1D5A" w:rsidTr="00761D5A">
        <w:tc>
          <w:tcPr>
            <w:tcW w:w="2478" w:type="dxa"/>
            <w:gridSpan w:val="2"/>
          </w:tcPr>
          <w:p w:rsidR="00761D5A" w:rsidRPr="00AE7771" w:rsidRDefault="00761D5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4" w:type="dxa"/>
            <w:gridSpan w:val="2"/>
          </w:tcPr>
          <w:p w:rsidR="00761D5A" w:rsidRPr="00AE7771" w:rsidRDefault="00761D5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61D5A" w:rsidRPr="00AE7771" w:rsidRDefault="00546ED5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5" w:type="dxa"/>
            <w:gridSpan w:val="2"/>
          </w:tcPr>
          <w:p w:rsidR="00761D5A" w:rsidRPr="00AE7771" w:rsidRDefault="00D36320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1D5A" w:rsidTr="000A5083">
        <w:tc>
          <w:tcPr>
            <w:tcW w:w="9571" w:type="dxa"/>
            <w:gridSpan w:val="7"/>
          </w:tcPr>
          <w:p w:rsidR="00761D5A" w:rsidRPr="00761D5A" w:rsidRDefault="00761D5A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D5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</w:t>
            </w:r>
            <w:r w:rsidRPr="00761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процесса приготовления и приготовление сложных горячих блюд из овощей, </w:t>
            </w:r>
            <w:r w:rsidRPr="00761D5A">
              <w:rPr>
                <w:rFonts w:ascii="Times New Roman" w:hAnsi="Times New Roman" w:cs="Times New Roman"/>
                <w:sz w:val="24"/>
                <w:szCs w:val="24"/>
              </w:rPr>
              <w:t>грибов и сыра</w:t>
            </w:r>
          </w:p>
        </w:tc>
      </w:tr>
      <w:tr w:rsidR="00D83C4A" w:rsidTr="00761D5A">
        <w:tc>
          <w:tcPr>
            <w:tcW w:w="2478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544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справочника 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МДК 03. Технология приготовления горячей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C4A" w:rsidTr="00761D5A">
        <w:tc>
          <w:tcPr>
            <w:tcW w:w="2478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 из сатированных овощей</w:t>
            </w:r>
          </w:p>
        </w:tc>
        <w:tc>
          <w:tcPr>
            <w:tcW w:w="2274" w:type="dxa"/>
          </w:tcPr>
          <w:p w:rsidR="00D83C4A" w:rsidRPr="006813E2" w:rsidRDefault="00F6466B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D83C4A" w:rsidRPr="006813E2" w:rsidRDefault="00F6466B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C4A" w:rsidTr="00761D5A">
        <w:tc>
          <w:tcPr>
            <w:tcW w:w="2478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Доклады  по темам: Сложные горячие блюда из овощей</w:t>
            </w:r>
          </w:p>
        </w:tc>
        <w:tc>
          <w:tcPr>
            <w:tcW w:w="2274" w:type="dxa"/>
          </w:tcPr>
          <w:p w:rsidR="00D83C4A" w:rsidRPr="006813E2" w:rsidRDefault="00F6466B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D83C4A" w:rsidRPr="006813E2" w:rsidRDefault="00F6466B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C4A" w:rsidTr="00761D5A">
        <w:tc>
          <w:tcPr>
            <w:tcW w:w="2478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(Блюда из грибов)</w:t>
            </w:r>
          </w:p>
        </w:tc>
        <w:tc>
          <w:tcPr>
            <w:tcW w:w="2274" w:type="dxa"/>
          </w:tcPr>
          <w:p w:rsidR="00D83C4A" w:rsidRPr="006813E2" w:rsidRDefault="00F6466B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D83C4A" w:rsidRPr="006813E2" w:rsidRDefault="00F6466B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C4A" w:rsidTr="00761D5A">
        <w:tc>
          <w:tcPr>
            <w:tcW w:w="2478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ирование и /или рецензирование печатных материалов</w:t>
            </w:r>
          </w:p>
        </w:tc>
        <w:tc>
          <w:tcPr>
            <w:tcW w:w="2274" w:type="dxa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D83C4A" w:rsidRPr="006813E2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C4A" w:rsidTr="00761D5A">
        <w:tc>
          <w:tcPr>
            <w:tcW w:w="2478" w:type="dxa"/>
            <w:gridSpan w:val="2"/>
          </w:tcPr>
          <w:p w:rsidR="00D83C4A" w:rsidRPr="00AE7771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544" w:type="dxa"/>
            <w:gridSpan w:val="2"/>
          </w:tcPr>
          <w:p w:rsidR="00D83C4A" w:rsidRPr="00AE7771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74" w:type="dxa"/>
          </w:tcPr>
          <w:p w:rsidR="00D83C4A" w:rsidRPr="00AE7771" w:rsidRDefault="00546ED5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gridSpan w:val="2"/>
          </w:tcPr>
          <w:p w:rsidR="00D83C4A" w:rsidRPr="00AE7771" w:rsidRDefault="00D36320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3C4A" w:rsidTr="00761D5A">
        <w:tc>
          <w:tcPr>
            <w:tcW w:w="2478" w:type="dxa"/>
            <w:gridSpan w:val="2"/>
          </w:tcPr>
          <w:p w:rsidR="00D83C4A" w:rsidRPr="00AE7771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4" w:type="dxa"/>
            <w:gridSpan w:val="2"/>
          </w:tcPr>
          <w:p w:rsidR="00D83C4A" w:rsidRPr="00AE7771" w:rsidRDefault="00D83C4A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83C4A" w:rsidRPr="00AE7771" w:rsidRDefault="00546ED5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5" w:type="dxa"/>
            <w:gridSpan w:val="2"/>
          </w:tcPr>
          <w:p w:rsidR="00D83C4A" w:rsidRPr="00AE7771" w:rsidRDefault="00D36320" w:rsidP="005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3C4A" w:rsidTr="00BA1A39">
        <w:tc>
          <w:tcPr>
            <w:tcW w:w="9571" w:type="dxa"/>
            <w:gridSpan w:val="7"/>
          </w:tcPr>
          <w:p w:rsidR="00D83C4A" w:rsidRPr="00761D5A" w:rsidRDefault="00D83C4A" w:rsidP="0076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761D5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ых горячих блюд из рыбы, мяса и сельскохозяйственной (домашней) птицы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544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иблиографического справочника 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МДК 03. Технология приготовления горячей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  <w:p w:rsidR="007A065C" w:rsidRPr="006813E2" w:rsidRDefault="007A065C" w:rsidP="007A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горячие блюда из мяса </w:t>
            </w:r>
          </w:p>
        </w:tc>
        <w:tc>
          <w:tcPr>
            <w:tcW w:w="2274" w:type="dxa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5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7A065C" w:rsidRPr="006813E2" w:rsidRDefault="007A065C" w:rsidP="007A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E2">
              <w:rPr>
                <w:rFonts w:ascii="Times New Roman" w:hAnsi="Times New Roman" w:cs="Times New Roman"/>
                <w:sz w:val="24"/>
                <w:szCs w:val="24"/>
              </w:rPr>
              <w:t xml:space="preserve">Доклады  по темам: Сложные горячие блюд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и дичи</w:t>
            </w:r>
          </w:p>
        </w:tc>
        <w:tc>
          <w:tcPr>
            <w:tcW w:w="2274" w:type="dxa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7A065C" w:rsidRPr="006813E2" w:rsidRDefault="007A065C" w:rsidP="007A0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урсового проекта (тема на выбор студента)</w:t>
            </w:r>
          </w:p>
        </w:tc>
        <w:tc>
          <w:tcPr>
            <w:tcW w:w="2274" w:type="dxa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ирование и /или рецензирование печатных материалов</w:t>
            </w:r>
          </w:p>
        </w:tc>
        <w:tc>
          <w:tcPr>
            <w:tcW w:w="2274" w:type="dxa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gridSpan w:val="2"/>
          </w:tcPr>
          <w:p w:rsidR="007A065C" w:rsidRPr="006813E2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544" w:type="dxa"/>
            <w:gridSpan w:val="2"/>
          </w:tcPr>
          <w:p w:rsidR="007A065C" w:rsidRPr="00AE7771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74" w:type="dxa"/>
          </w:tcPr>
          <w:p w:rsidR="007A065C" w:rsidRPr="00AE7771" w:rsidRDefault="00546ED5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gridSpan w:val="2"/>
          </w:tcPr>
          <w:p w:rsidR="007A065C" w:rsidRPr="00AE7771" w:rsidRDefault="00D36320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4" w:type="dxa"/>
            <w:gridSpan w:val="2"/>
          </w:tcPr>
          <w:p w:rsidR="007A065C" w:rsidRPr="00AE7771" w:rsidRDefault="007A065C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A065C" w:rsidRPr="00AE7771" w:rsidRDefault="00546ED5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5" w:type="dxa"/>
            <w:gridSpan w:val="2"/>
          </w:tcPr>
          <w:p w:rsidR="007A065C" w:rsidRPr="00AE7771" w:rsidRDefault="00D36320" w:rsidP="00C6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065C" w:rsidTr="000B11BE">
        <w:tc>
          <w:tcPr>
            <w:tcW w:w="9571" w:type="dxa"/>
            <w:gridSpan w:val="7"/>
          </w:tcPr>
          <w:p w:rsidR="007A065C" w:rsidRPr="00AE7771" w:rsidRDefault="007A065C" w:rsidP="0076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дуль</w:t>
            </w:r>
          </w:p>
        </w:tc>
      </w:tr>
      <w:tr w:rsidR="007A065C" w:rsidTr="00761D5A">
        <w:tc>
          <w:tcPr>
            <w:tcW w:w="2478" w:type="dxa"/>
            <w:gridSpan w:val="2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274" w:type="dxa"/>
          </w:tcPr>
          <w:p w:rsidR="007A065C" w:rsidRPr="00AE7771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5" w:type="dxa"/>
            <w:gridSpan w:val="2"/>
          </w:tcPr>
          <w:p w:rsidR="007A065C" w:rsidRPr="00AE7771" w:rsidRDefault="00D36320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065C" w:rsidTr="00761D5A">
        <w:tc>
          <w:tcPr>
            <w:tcW w:w="5022" w:type="dxa"/>
            <w:gridSpan w:val="4"/>
          </w:tcPr>
          <w:p w:rsidR="007A065C" w:rsidRPr="00AE7771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4" w:type="dxa"/>
          </w:tcPr>
          <w:p w:rsidR="007A065C" w:rsidRPr="00AE7771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5" w:type="dxa"/>
            <w:gridSpan w:val="2"/>
          </w:tcPr>
          <w:p w:rsidR="007A065C" w:rsidRPr="00AE7771" w:rsidRDefault="00D36320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065C" w:rsidTr="00761D5A">
        <w:tc>
          <w:tcPr>
            <w:tcW w:w="5022" w:type="dxa"/>
            <w:gridSpan w:val="4"/>
          </w:tcPr>
          <w:p w:rsidR="007A065C" w:rsidRDefault="007A065C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модулей, без учёта дополнительного модуля)</w:t>
            </w:r>
          </w:p>
        </w:tc>
        <w:tc>
          <w:tcPr>
            <w:tcW w:w="2274" w:type="dxa"/>
          </w:tcPr>
          <w:p w:rsidR="007A065C" w:rsidRDefault="00546ED5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75" w:type="dxa"/>
            <w:gridSpan w:val="2"/>
          </w:tcPr>
          <w:p w:rsidR="007A065C" w:rsidRDefault="00D36320" w:rsidP="0072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723295" w:rsidRPr="00761D5A" w:rsidRDefault="00761D5A" w:rsidP="00761D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D5A">
        <w:rPr>
          <w:rFonts w:ascii="Times New Roman" w:hAnsi="Times New Roman" w:cs="Times New Roman"/>
          <w:sz w:val="28"/>
          <w:szCs w:val="28"/>
        </w:rPr>
        <w:t>Критерии перевода баллов в отметки:</w:t>
      </w:r>
    </w:p>
    <w:p w:rsidR="00761D5A" w:rsidRPr="00761D5A" w:rsidRDefault="00546ED5" w:rsidP="00761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-115</w:t>
      </w:r>
      <w:r w:rsidR="00761D5A" w:rsidRPr="00761D5A">
        <w:rPr>
          <w:rFonts w:ascii="Times New Roman" w:hAnsi="Times New Roman" w:cs="Times New Roman"/>
          <w:sz w:val="28"/>
          <w:szCs w:val="28"/>
        </w:rPr>
        <w:t xml:space="preserve"> баллов  - удовлетворительно,</w:t>
      </w:r>
    </w:p>
    <w:p w:rsidR="00761D5A" w:rsidRPr="00761D5A" w:rsidRDefault="00546ED5" w:rsidP="00761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D36320">
        <w:rPr>
          <w:rFonts w:ascii="Times New Roman" w:hAnsi="Times New Roman" w:cs="Times New Roman"/>
          <w:sz w:val="28"/>
          <w:szCs w:val="28"/>
        </w:rPr>
        <w:t xml:space="preserve"> – 136</w:t>
      </w:r>
      <w:r w:rsidR="00761D5A" w:rsidRPr="00761D5A">
        <w:rPr>
          <w:rFonts w:ascii="Times New Roman" w:hAnsi="Times New Roman" w:cs="Times New Roman"/>
          <w:sz w:val="28"/>
          <w:szCs w:val="28"/>
        </w:rPr>
        <w:t xml:space="preserve"> баллов – хорошо,</w:t>
      </w:r>
    </w:p>
    <w:p w:rsidR="00761D5A" w:rsidRDefault="00D36320" w:rsidP="00761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 – 157</w:t>
      </w:r>
      <w:r w:rsidR="00761D5A" w:rsidRPr="00761D5A">
        <w:rPr>
          <w:rFonts w:ascii="Times New Roman" w:hAnsi="Times New Roman" w:cs="Times New Roman"/>
          <w:sz w:val="28"/>
          <w:szCs w:val="28"/>
        </w:rPr>
        <w:t xml:space="preserve"> баллов – отлично.</w:t>
      </w:r>
    </w:p>
    <w:p w:rsidR="008344EF" w:rsidRDefault="008344EF" w:rsidP="00761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EF" w:rsidRDefault="00ED0850" w:rsidP="00761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олио документов проектной деятельности студен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44EF" w:rsidTr="008344EF">
        <w:tc>
          <w:tcPr>
            <w:tcW w:w="4785" w:type="dxa"/>
          </w:tcPr>
          <w:p w:rsidR="008344EF" w:rsidRDefault="008344EF" w:rsidP="0069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«Портрет»</w:t>
            </w:r>
            <w:r w:rsidR="00696936"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4786" w:type="dxa"/>
          </w:tcPr>
          <w:p w:rsidR="00696936" w:rsidRPr="00696936" w:rsidRDefault="00696936" w:rsidP="0069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овая работа по </w:t>
            </w:r>
            <w:r w:rsidRPr="00696936">
              <w:rPr>
                <w:rFonts w:ascii="Times New Roman" w:hAnsi="Times New Roman" w:cs="Times New Roman"/>
                <w:sz w:val="24"/>
                <w:szCs w:val="24"/>
              </w:rPr>
              <w:t xml:space="preserve">«МДК 03. Технология приготовления горячей сложной кулинарной продукции» на тему Организация технологического процесса приготовления сложного горячего блюда из фаршированных овощей «Картофель, фаршированный </w:t>
            </w:r>
            <w:proofErr w:type="gramStart"/>
            <w:r w:rsidRPr="006969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96936">
              <w:rPr>
                <w:rFonts w:ascii="Times New Roman" w:hAnsi="Times New Roman" w:cs="Times New Roman"/>
                <w:sz w:val="24"/>
                <w:szCs w:val="24"/>
              </w:rPr>
              <w:t xml:space="preserve"> Белоруски».</w:t>
            </w:r>
          </w:p>
          <w:p w:rsidR="008344EF" w:rsidRDefault="00696936" w:rsidP="0076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A9DB6" wp14:editId="4D4146A1">
                  <wp:extent cx="2085975" cy="1590675"/>
                  <wp:effectExtent l="0" t="0" r="9525" b="9525"/>
                  <wp:docPr id="1" name="Рисунок 1" descr="https://im1-tub-ru.yandex.net/i?id=267913b436adec35641ccabd10bf1bb7&amp;n=33&amp;h=215&amp;w=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1-tub-ru.yandex.net/i?id=267913b436adec35641ccabd10bf1bb7&amp;n=33&amp;h=215&amp;w=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4EF" w:rsidRPr="00722464" w:rsidTr="008344EF">
        <w:tc>
          <w:tcPr>
            <w:tcW w:w="4785" w:type="dxa"/>
          </w:tcPr>
          <w:p w:rsidR="008344EF" w:rsidRDefault="008344EF" w:rsidP="0076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«Коллектор»</w:t>
            </w:r>
          </w:p>
        </w:tc>
        <w:tc>
          <w:tcPr>
            <w:tcW w:w="4786" w:type="dxa"/>
          </w:tcPr>
          <w:p w:rsidR="008344EF" w:rsidRPr="00722464" w:rsidRDefault="009D74AC" w:rsidP="00722464">
            <w:pPr>
              <w:shd w:val="clear" w:color="auto" w:fill="FFFFFF"/>
              <w:spacing w:beforeAutospacing="1" w:line="255" w:lineRule="atLeast"/>
              <w:textAlignment w:val="top"/>
              <w:rPr>
                <w:rFonts w:ascii="var(--font-regular)" w:eastAsia="Times New Roman" w:hAnsi="var(--font-regular)" w:cs="Arial"/>
                <w:color w:val="007700"/>
                <w:sz w:val="21"/>
                <w:szCs w:val="21"/>
                <w:lang w:eastAsia="ru-RU"/>
              </w:rPr>
            </w:pPr>
            <w:r w:rsidRPr="00327F86"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курсового проекта использованы источники: </w:t>
            </w:r>
            <w:r w:rsidRPr="00327F86">
              <w:rPr>
                <w:rFonts w:ascii="Times New Roman" w:hAnsi="Times New Roman"/>
                <w:sz w:val="24"/>
                <w:szCs w:val="24"/>
              </w:rPr>
              <w:t>Богушева В. И. «Технология приготовления пищи» - Ростов-на-Дону; Ф</w:t>
            </w:r>
            <w:r w:rsidRPr="00327F86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F86">
              <w:rPr>
                <w:rFonts w:ascii="Times New Roman" w:hAnsi="Times New Roman"/>
                <w:sz w:val="24"/>
                <w:szCs w:val="24"/>
              </w:rPr>
              <w:t>никс, 2010 г.</w:t>
            </w:r>
            <w:r w:rsidR="00327F86" w:rsidRPr="00327F86">
              <w:rPr>
                <w:rFonts w:ascii="Times New Roman" w:hAnsi="Times New Roman"/>
                <w:sz w:val="24"/>
                <w:szCs w:val="24"/>
              </w:rPr>
              <w:t xml:space="preserve">; Матюхина З. П. «Основы физиологии питания, </w:t>
            </w:r>
            <w:r w:rsidR="00327F86" w:rsidRPr="00327F86">
              <w:rPr>
                <w:rFonts w:ascii="Times New Roman" w:hAnsi="Times New Roman"/>
                <w:sz w:val="24"/>
                <w:szCs w:val="24"/>
              </w:rPr>
              <w:lastRenderedPageBreak/>
              <w:t>микробиологии, г</w:t>
            </w:r>
            <w:r w:rsidR="00327F86" w:rsidRPr="00327F86">
              <w:rPr>
                <w:rFonts w:ascii="Times New Roman" w:hAnsi="Times New Roman"/>
                <w:sz w:val="24"/>
                <w:szCs w:val="24"/>
              </w:rPr>
              <w:t>и</w:t>
            </w:r>
            <w:r w:rsidR="00327F86" w:rsidRPr="00327F86">
              <w:rPr>
                <w:rFonts w:ascii="Times New Roman" w:hAnsi="Times New Roman"/>
                <w:sz w:val="24"/>
                <w:szCs w:val="24"/>
              </w:rPr>
              <w:t>гиены и санитарии» - М Академия, 2008 г.</w:t>
            </w:r>
            <w:r w:rsidR="00327F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27F86" w:rsidRPr="00722464">
              <w:rPr>
                <w:rFonts w:ascii="Times New Roman" w:hAnsi="Times New Roman"/>
                <w:sz w:val="24"/>
                <w:szCs w:val="24"/>
              </w:rPr>
              <w:t>«</w:t>
            </w:r>
            <w:r w:rsidR="00327F86" w:rsidRPr="00722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юда из овощей</w:t>
            </w:r>
            <w:r w:rsidR="00327F86" w:rsidRPr="00722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Елена Бойко 210 г.;</w:t>
            </w:r>
            <w:r w:rsidR="00722464" w:rsidRPr="0072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8" w:tgtFrame="_blank" w:history="1">
              <w:proofErr w:type="spellStart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RussianFood</w:t>
              </w:r>
              <w:proofErr w:type="spellEnd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.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com</w:t>
              </w:r>
            </w:hyperlink>
            <w:r w:rsidR="00722464" w:rsidRPr="0072246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9" w:tgtFrame="_blank" w:history="1"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recipes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bytype</w:t>
              </w:r>
              <w:proofErr w:type="spellEnd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?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fid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=15</w:t>
              </w:r>
            </w:hyperlink>
            <w:r w:rsidR="00722464" w:rsidRPr="0072246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 xml:space="preserve">; </w:t>
            </w:r>
            <w:hyperlink r:id="rId10" w:tgtFrame="_blank" w:history="1">
              <w:proofErr w:type="spellStart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liveinternet</w:t>
              </w:r>
              <w:proofErr w:type="spellEnd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722464" w:rsidRPr="0072246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1" w:tgtFrame="_blank" w:history="1"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users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4231626/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post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370011095</w:t>
              </w:r>
            </w:hyperlink>
            <w:r w:rsidR="00722464" w:rsidRPr="0072246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 xml:space="preserve">; </w:t>
            </w:r>
            <w:hyperlink r:id="rId12" w:tgtFrame="_blank" w:history="1">
              <w:proofErr w:type="spellStart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retsept</w:t>
              </w:r>
              <w:proofErr w:type="spellEnd"/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.</w:t>
              </w:r>
              <w:r w:rsidR="00722464" w:rsidRPr="00722464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net</w:t>
              </w:r>
            </w:hyperlink>
          </w:p>
        </w:tc>
      </w:tr>
      <w:tr w:rsidR="008344EF" w:rsidTr="008344EF">
        <w:tc>
          <w:tcPr>
            <w:tcW w:w="4785" w:type="dxa"/>
          </w:tcPr>
          <w:p w:rsidR="008344EF" w:rsidRDefault="008344EF" w:rsidP="0076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Рабочие материалы»</w:t>
            </w:r>
          </w:p>
        </w:tc>
        <w:tc>
          <w:tcPr>
            <w:tcW w:w="4786" w:type="dxa"/>
          </w:tcPr>
          <w:p w:rsidR="008344EF" w:rsidRPr="009D74AC" w:rsidRDefault="00ED0850" w:rsidP="0012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технико-технологическая карта, </w:t>
            </w:r>
            <w:r w:rsidR="009D74AC" w:rsidRPr="009D74A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схема, таблица </w:t>
            </w:r>
            <w:r w:rsidR="009D74AC" w:rsidRPr="009D74AC">
              <w:rPr>
                <w:rFonts w:ascii="Times New Roman" w:hAnsi="Times New Roman"/>
                <w:sz w:val="24"/>
                <w:szCs w:val="24"/>
              </w:rPr>
              <w:t>энергетической ценности блюда</w:t>
            </w:r>
            <w:r w:rsidR="009D74AC">
              <w:rPr>
                <w:rFonts w:ascii="Times New Roman" w:hAnsi="Times New Roman"/>
                <w:sz w:val="24"/>
                <w:szCs w:val="24"/>
              </w:rPr>
              <w:t>, пошаговое фото приготовления блюда.</w:t>
            </w:r>
          </w:p>
        </w:tc>
      </w:tr>
      <w:tr w:rsidR="008344EF" w:rsidTr="008344EF">
        <w:tc>
          <w:tcPr>
            <w:tcW w:w="4785" w:type="dxa"/>
          </w:tcPr>
          <w:p w:rsidR="008344EF" w:rsidRDefault="008344EF" w:rsidP="0076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«Достижения»</w:t>
            </w:r>
          </w:p>
        </w:tc>
        <w:tc>
          <w:tcPr>
            <w:tcW w:w="4786" w:type="dxa"/>
          </w:tcPr>
          <w:p w:rsidR="0012060A" w:rsidRDefault="0012060A" w:rsidP="0076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PowerPoint.Show.12" ShapeID="_x0000_i1025" DrawAspect="Icon" ObjectID="_1543047573" r:id="rId14"/>
              </w:object>
            </w:r>
          </w:p>
        </w:tc>
      </w:tr>
    </w:tbl>
    <w:p w:rsidR="008344EF" w:rsidRDefault="008344EF" w:rsidP="00761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64" w:rsidRPr="00722464" w:rsidRDefault="00722464" w:rsidP="00722464">
      <w:pPr>
        <w:shd w:val="clear" w:color="auto" w:fill="FFFFFF"/>
        <w:spacing w:after="0" w:line="240" w:lineRule="atLeast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eastAsia="ru-RU"/>
        </w:rPr>
      </w:pPr>
      <w:bookmarkStart w:id="0" w:name="_GoBack"/>
      <w:bookmarkEnd w:id="0"/>
    </w:p>
    <w:p w:rsidR="00722464" w:rsidRPr="00722464" w:rsidRDefault="00722464" w:rsidP="00761D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22464" w:rsidRPr="0072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296"/>
    <w:multiLevelType w:val="multilevel"/>
    <w:tmpl w:val="085E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62B3F"/>
    <w:multiLevelType w:val="hybridMultilevel"/>
    <w:tmpl w:val="7A72C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1D3E"/>
    <w:multiLevelType w:val="hybridMultilevel"/>
    <w:tmpl w:val="BD96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95"/>
    <w:rsid w:val="0012060A"/>
    <w:rsid w:val="002E6F0C"/>
    <w:rsid w:val="00320B05"/>
    <w:rsid w:val="00327F86"/>
    <w:rsid w:val="00546ED5"/>
    <w:rsid w:val="006813E2"/>
    <w:rsid w:val="00696936"/>
    <w:rsid w:val="00722464"/>
    <w:rsid w:val="00723295"/>
    <w:rsid w:val="00761D5A"/>
    <w:rsid w:val="007A065C"/>
    <w:rsid w:val="008344EF"/>
    <w:rsid w:val="009D74AC"/>
    <w:rsid w:val="00AE7771"/>
    <w:rsid w:val="00B871B8"/>
    <w:rsid w:val="00D36320"/>
    <w:rsid w:val="00D83C4A"/>
    <w:rsid w:val="00ED0850"/>
    <w:rsid w:val="00F406B3"/>
    <w:rsid w:val="00F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2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9693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9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4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224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2464"/>
  </w:style>
  <w:style w:type="character" w:customStyle="1" w:styleId="pathseparator">
    <w:name w:val="path__separator"/>
    <w:basedOn w:val="a0"/>
    <w:rsid w:val="00722464"/>
  </w:style>
  <w:style w:type="character" w:customStyle="1" w:styleId="serp-urlmark">
    <w:name w:val="serp-url__mark"/>
    <w:basedOn w:val="a0"/>
    <w:rsid w:val="00722464"/>
  </w:style>
  <w:style w:type="character" w:customStyle="1" w:styleId="link">
    <w:name w:val="link"/>
    <w:basedOn w:val="a0"/>
    <w:rsid w:val="00722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2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9693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9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4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224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2464"/>
  </w:style>
  <w:style w:type="character" w:customStyle="1" w:styleId="pathseparator">
    <w:name w:val="path__separator"/>
    <w:basedOn w:val="a0"/>
    <w:rsid w:val="00722464"/>
  </w:style>
  <w:style w:type="character" w:customStyle="1" w:styleId="serp-urlmark">
    <w:name w:val="serp-url__mark"/>
    <w:basedOn w:val="a0"/>
    <w:rsid w:val="00722464"/>
  </w:style>
  <w:style w:type="character" w:customStyle="1" w:styleId="link">
    <w:name w:val="link"/>
    <w:basedOn w:val="a0"/>
    <w:rsid w:val="007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42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867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213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69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80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00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0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0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085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75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936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1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food.com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yabs.yandex.ru/count/C2zapmNzfVi40000ZhkouOG5KfK2cm5kGxS2BG68jfdCOGM9kuPtO0AONvwd8o82dQ1MD16cLOgtMuc62zo_F6Ag3BstA_bY2AekfQKf0WoygQvc1Oq1tG7Ua2JqaRMcJJK7b_1Nny7ngseX2e-mpM6W2P-_XJxV1vC-cGL2Z98G0xQGpmErc2m3e9o80w-I40EpcAa3j9Wi0zcSY0FQcAa3b9b8bwUOKmIefeg8pAJ00000kmskyEi0hfdHI6q6iG6oe1400hcWLZGHk-WaPSYKve6nmV__________3yBzcr4dZXgkxmF5Zm_I0TC1xW7Ry8LhTHLe5_S1tpxbaDGmxOGzzSMHpky4w_RLH5xXt3PKU240?q=%D0%BB%D0%B8%D1%82%D0%B5%D1%80%D0%B0%D1%82%D1%83%D1%80%D0%B0+%D0%B1%D0%BB%D1%8E%D0%B4%D0%B0+%D0%B8%D0%B7+%D0%BE%D0%B2%D0%BE%D1%89%D0%B5%D0%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internet.ru/users/4231626/post3700110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veintern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nfood.com/recipes/bytype/?fid=15" TargetMode="External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AE27E78B-AC01-4666-AB9C-84608BDC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6-12-04T14:13:00Z</dcterms:created>
  <dcterms:modified xsi:type="dcterms:W3CDTF">2016-12-12T04:33:00Z</dcterms:modified>
</cp:coreProperties>
</file>